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百家姓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8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98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-语文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02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古汉语-启蒙读物-语文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